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B1" w:rsidRDefault="003C2FA0">
      <w:r>
        <w:t xml:space="preserve">        </w:t>
      </w:r>
      <w:r w:rsidR="00381EE7">
        <w:t xml:space="preserve">   </w:t>
      </w:r>
      <w:r w:rsidR="00DE30CE">
        <w:rPr>
          <w:noProof/>
          <w:lang w:eastAsia="fr-FR"/>
        </w:rPr>
        <w:drawing>
          <wp:inline distT="0" distB="0" distL="0" distR="0" wp14:anchorId="06BF867C" wp14:editId="7C96F3BF">
            <wp:extent cx="1017016" cy="1362075"/>
            <wp:effectExtent l="0" t="0" r="0" b="0"/>
            <wp:docPr id="1" name="Image 1" descr="C:\Users\Utilisateur\Documents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42" cy="13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162">
        <w:t xml:space="preserve">              </w:t>
      </w:r>
      <w:r w:rsidR="00C0171C">
        <w:t xml:space="preserve">        </w:t>
      </w:r>
      <w:r w:rsidR="00A20162">
        <w:t xml:space="preserve">   </w:t>
      </w:r>
      <w:r w:rsidR="00C0171C">
        <w:t xml:space="preserve">         </w:t>
      </w:r>
      <w:r w:rsidR="00A20162">
        <w:rPr>
          <w:sz w:val="144"/>
        </w:rPr>
        <w:object w:dxaOrig="7409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93pt" o:ole="">
            <v:imagedata r:id="rId7" o:title=""/>
          </v:shape>
          <o:OLEObject Type="Embed" ProgID="MSPhotoEd.3" ShapeID="_x0000_i1025" DrawAspect="Content" ObjectID="_1610773829" r:id="rId8"/>
        </w:object>
      </w:r>
      <w:r>
        <w:t xml:space="preserve">         </w:t>
      </w:r>
      <w:r w:rsidR="00C0171C">
        <w:t xml:space="preserve">                               </w:t>
      </w:r>
      <w:r w:rsidR="00A20162" w:rsidRPr="00CF0BF1">
        <w:rPr>
          <w:rFonts w:ascii="Comic Sans MS" w:hAnsi="Comic Sans MS"/>
        </w:rPr>
        <w:object w:dxaOrig="5969" w:dyaOrig="3870">
          <v:shape id="_x0000_i1026" type="#_x0000_t75" style="width:96pt;height:85.5pt" o:ole="">
            <v:imagedata r:id="rId9" o:title=""/>
          </v:shape>
          <o:OLEObject Type="Embed" ProgID="PBrush" ShapeID="_x0000_i1026" DrawAspect="Content" ObjectID="_1610773830" r:id="rId10"/>
        </w:object>
      </w:r>
      <w:r w:rsidR="00C0171C">
        <w:t xml:space="preserve">             </w:t>
      </w:r>
    </w:p>
    <w:p w:rsidR="00BC13B1" w:rsidRDefault="003C2FA0" w:rsidP="006412DD">
      <w:r>
        <w:rPr>
          <w:b/>
        </w:rPr>
        <w:t xml:space="preserve">      </w:t>
      </w:r>
      <w:r w:rsidR="00BC13B1" w:rsidRPr="006412DD">
        <w:rPr>
          <w:b/>
        </w:rPr>
        <w:t xml:space="preserve">Le </w:t>
      </w:r>
      <w:r w:rsidR="006412DD" w:rsidRPr="006412DD">
        <w:rPr>
          <w:b/>
        </w:rPr>
        <w:t>C</w:t>
      </w:r>
      <w:r w:rsidR="00BC13B1" w:rsidRPr="006412DD">
        <w:rPr>
          <w:b/>
        </w:rPr>
        <w:t>entre</w:t>
      </w:r>
      <w:r w:rsidR="006412DD" w:rsidRPr="006412DD">
        <w:rPr>
          <w:b/>
        </w:rPr>
        <w:t xml:space="preserve"> S</w:t>
      </w:r>
      <w:r w:rsidR="00BC13B1" w:rsidRPr="006412DD">
        <w:rPr>
          <w:b/>
        </w:rPr>
        <w:t xml:space="preserve">ocioculturel   </w:t>
      </w:r>
      <w:r w:rsidR="006412DD" w:rsidRPr="006412DD">
        <w:rPr>
          <w:b/>
        </w:rPr>
        <w:t xml:space="preserve">     </w:t>
      </w:r>
      <w:r w:rsidR="006412DD">
        <w:rPr>
          <w:b/>
        </w:rPr>
        <w:t xml:space="preserve">            </w:t>
      </w:r>
      <w:r w:rsidR="00BC13B1" w:rsidRPr="006412DD">
        <w:rPr>
          <w:b/>
        </w:rPr>
        <w:t xml:space="preserve">     </w:t>
      </w:r>
      <w:r w:rsidR="00381EE7">
        <w:rPr>
          <w:b/>
        </w:rPr>
        <w:t xml:space="preserve">     </w:t>
      </w:r>
      <w:r>
        <w:rPr>
          <w:b/>
        </w:rPr>
        <w:t xml:space="preserve">               </w:t>
      </w:r>
      <w:r w:rsidR="00BC13B1" w:rsidRPr="006412DD">
        <w:rPr>
          <w:b/>
        </w:rPr>
        <w:t xml:space="preserve"> </w:t>
      </w:r>
      <w:r w:rsidR="006412DD" w:rsidRPr="006412DD">
        <w:rPr>
          <w:b/>
        </w:rPr>
        <w:t>La CSF</w:t>
      </w:r>
      <w:r w:rsidR="00BC13B1" w:rsidRPr="006412DD">
        <w:rPr>
          <w:b/>
        </w:rPr>
        <w:t xml:space="preserve">                                                     </w:t>
      </w:r>
      <w:r>
        <w:rPr>
          <w:b/>
        </w:rPr>
        <w:t xml:space="preserve">     </w:t>
      </w:r>
      <w:r w:rsidR="00E133D6">
        <w:rPr>
          <w:b/>
        </w:rPr>
        <w:t xml:space="preserve"> </w:t>
      </w:r>
      <w:r w:rsidR="00BC13B1" w:rsidRPr="006412DD">
        <w:rPr>
          <w:b/>
        </w:rPr>
        <w:t xml:space="preserve">  </w:t>
      </w:r>
      <w:r>
        <w:rPr>
          <w:b/>
        </w:rPr>
        <w:t xml:space="preserve">    </w:t>
      </w:r>
      <w:r w:rsidR="00BC13B1" w:rsidRPr="006412DD">
        <w:rPr>
          <w:b/>
        </w:rPr>
        <w:t>Vivre au Val des Roses</w:t>
      </w:r>
    </w:p>
    <w:p w:rsidR="006412DD" w:rsidRDefault="00C0171C">
      <w:r>
        <w:t xml:space="preserve">                                 </w:t>
      </w:r>
    </w:p>
    <w:p w:rsidR="00E133D6" w:rsidRDefault="00E133D6"/>
    <w:p w:rsidR="006412DD" w:rsidRDefault="00777915" w:rsidP="006412DD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organisent</w:t>
      </w:r>
      <w:proofErr w:type="gramEnd"/>
    </w:p>
    <w:p w:rsidR="006412DD" w:rsidRDefault="00777915" w:rsidP="006412DD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u</w:t>
      </w:r>
      <w:r w:rsidR="007124E7" w:rsidRPr="007124E7">
        <w:rPr>
          <w:b/>
          <w:sz w:val="96"/>
          <w:szCs w:val="96"/>
        </w:rPr>
        <w:t>n</w:t>
      </w:r>
      <w:proofErr w:type="gramEnd"/>
      <w:r w:rsidR="007124E7" w:rsidRPr="007124E7">
        <w:rPr>
          <w:b/>
          <w:sz w:val="96"/>
          <w:szCs w:val="96"/>
        </w:rPr>
        <w:t xml:space="preserve"> après-midi jeux</w:t>
      </w:r>
    </w:p>
    <w:p w:rsidR="00483EBB" w:rsidRPr="00483EBB" w:rsidRDefault="00483EBB" w:rsidP="006412DD">
      <w:pPr>
        <w:jc w:val="center"/>
        <w:rPr>
          <w:b/>
          <w:sz w:val="40"/>
          <w:szCs w:val="40"/>
        </w:rPr>
      </w:pPr>
    </w:p>
    <w:p w:rsidR="007124E7" w:rsidRDefault="0071102B" w:rsidP="008B1FB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="00A20041">
        <w:rPr>
          <w:b/>
          <w:sz w:val="48"/>
          <w:szCs w:val="48"/>
        </w:rPr>
        <w:t xml:space="preserve"> </w:t>
      </w:r>
      <w:r w:rsidR="00AA74BF">
        <w:rPr>
          <w:b/>
          <w:noProof/>
          <w:sz w:val="48"/>
          <w:szCs w:val="48"/>
          <w:lang w:eastAsia="fr-FR"/>
        </w:rPr>
        <w:drawing>
          <wp:inline distT="0" distB="0" distL="0" distR="0">
            <wp:extent cx="1152525" cy="1152525"/>
            <wp:effectExtent l="0" t="0" r="9525" b="9525"/>
            <wp:docPr id="4" name="Image 4" descr="C:\Users\Utilisateur\Documents\LUDOTHEQUE 2018\750622V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ocuments\LUDOTHEQUE 2018\750622V01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20" cy="11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48"/>
          <w:szCs w:val="48"/>
        </w:rPr>
        <w:t xml:space="preserve">  </w:t>
      </w:r>
      <w:r w:rsidR="00BA063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</w:t>
      </w:r>
      <w:r w:rsidR="00426339">
        <w:rPr>
          <w:b/>
          <w:noProof/>
          <w:sz w:val="48"/>
          <w:szCs w:val="48"/>
          <w:lang w:eastAsia="fr-FR"/>
        </w:rPr>
        <w:t xml:space="preserve"> </w:t>
      </w:r>
      <w:r>
        <w:rPr>
          <w:b/>
          <w:sz w:val="48"/>
          <w:szCs w:val="48"/>
        </w:rPr>
        <w:t xml:space="preserve">   </w:t>
      </w:r>
      <w:r w:rsidR="00A20041">
        <w:rPr>
          <w:b/>
          <w:sz w:val="48"/>
          <w:szCs w:val="48"/>
        </w:rPr>
        <w:t xml:space="preserve">     </w:t>
      </w:r>
      <w:r w:rsidR="00BA0635">
        <w:rPr>
          <w:noProof/>
          <w:lang w:eastAsia="fr-FR"/>
        </w:rPr>
        <w:drawing>
          <wp:inline distT="0" distB="0" distL="0" distR="0" wp14:anchorId="0A100042" wp14:editId="3A5147A8">
            <wp:extent cx="2619375" cy="1743075"/>
            <wp:effectExtent l="0" t="0" r="9525" b="9525"/>
            <wp:docPr id="2" name="Image 2" descr="Résultat de recherche d'images pour &quot;image se jeux de société avec parents, grands parents et enfa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 se jeux de société avec parents, grands parents et enfants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35">
        <w:rPr>
          <w:noProof/>
          <w:lang w:eastAsia="fr-FR"/>
        </w:rPr>
        <w:t xml:space="preserve">         </w:t>
      </w:r>
      <w:r w:rsidR="00BA0635">
        <w:rPr>
          <w:noProof/>
          <w:lang w:eastAsia="fr-FR"/>
        </w:rPr>
        <w:drawing>
          <wp:inline distT="0" distB="0" distL="0" distR="0" wp14:anchorId="42208626" wp14:editId="74C7372B">
            <wp:extent cx="1210818" cy="1216224"/>
            <wp:effectExtent l="0" t="0" r="8890" b="3175"/>
            <wp:docPr id="3" name="Image 3" descr="Résultat de recherche d'images pour &quot;image d'échasses gratu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d'échasses gratuit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21" cy="12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E7" w:rsidRPr="00E133D6" w:rsidRDefault="007124E7" w:rsidP="006412DD">
      <w:pPr>
        <w:jc w:val="center"/>
        <w:rPr>
          <w:b/>
          <w:sz w:val="40"/>
          <w:szCs w:val="40"/>
        </w:rPr>
      </w:pPr>
    </w:p>
    <w:p w:rsidR="007124E7" w:rsidRDefault="00483EBB" w:rsidP="007124E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Mardi </w:t>
      </w:r>
      <w:r w:rsidR="00777915">
        <w:rPr>
          <w:b/>
          <w:sz w:val="72"/>
          <w:szCs w:val="72"/>
        </w:rPr>
        <w:t xml:space="preserve">26 </w:t>
      </w:r>
      <w:r w:rsidR="00A46835">
        <w:rPr>
          <w:b/>
          <w:sz w:val="72"/>
          <w:szCs w:val="72"/>
        </w:rPr>
        <w:t>février</w:t>
      </w:r>
      <w:r w:rsidR="007124E7" w:rsidRPr="007124E7">
        <w:rPr>
          <w:b/>
          <w:sz w:val="72"/>
          <w:szCs w:val="72"/>
        </w:rPr>
        <w:t xml:space="preserve"> à partir de  14 h</w:t>
      </w:r>
      <w:r w:rsidR="00A46835">
        <w:rPr>
          <w:b/>
          <w:sz w:val="72"/>
          <w:szCs w:val="72"/>
        </w:rPr>
        <w:t>30</w:t>
      </w:r>
    </w:p>
    <w:p w:rsidR="007124E7" w:rsidRPr="00483EBB" w:rsidRDefault="007124E7" w:rsidP="007124E7">
      <w:pPr>
        <w:jc w:val="center"/>
        <w:rPr>
          <w:b/>
          <w:sz w:val="72"/>
          <w:szCs w:val="72"/>
        </w:rPr>
      </w:pPr>
      <w:r w:rsidRPr="00483EBB">
        <w:rPr>
          <w:b/>
          <w:sz w:val="72"/>
          <w:szCs w:val="72"/>
        </w:rPr>
        <w:t>Salle du Val des Roses</w:t>
      </w:r>
    </w:p>
    <w:p w:rsidR="007124E7" w:rsidRPr="00483EBB" w:rsidRDefault="007124E7" w:rsidP="007124E7">
      <w:pPr>
        <w:jc w:val="center"/>
        <w:rPr>
          <w:b/>
          <w:sz w:val="32"/>
          <w:szCs w:val="32"/>
        </w:rPr>
      </w:pPr>
      <w:r w:rsidRPr="00483EBB">
        <w:rPr>
          <w:b/>
          <w:sz w:val="32"/>
          <w:szCs w:val="32"/>
        </w:rPr>
        <w:t>Avenue Sainte Thérèse à Albertville</w:t>
      </w:r>
    </w:p>
    <w:p w:rsidR="007124E7" w:rsidRDefault="007124E7" w:rsidP="007124E7">
      <w:pPr>
        <w:jc w:val="center"/>
        <w:rPr>
          <w:b/>
          <w:sz w:val="48"/>
          <w:szCs w:val="48"/>
        </w:rPr>
      </w:pPr>
    </w:p>
    <w:p w:rsidR="007124E7" w:rsidRPr="007124E7" w:rsidRDefault="004C2C32" w:rsidP="007124E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enez en famille, l’entrée est gratuite</w:t>
      </w:r>
      <w:r w:rsidR="007124E7">
        <w:rPr>
          <w:b/>
          <w:sz w:val="48"/>
          <w:szCs w:val="48"/>
        </w:rPr>
        <w:t>.</w:t>
      </w:r>
    </w:p>
    <w:p w:rsidR="006412DD" w:rsidRPr="006412DD" w:rsidRDefault="006412DD" w:rsidP="006412DD">
      <w:pPr>
        <w:jc w:val="center"/>
        <w:rPr>
          <w:b/>
          <w:sz w:val="48"/>
          <w:szCs w:val="48"/>
        </w:rPr>
      </w:pPr>
    </w:p>
    <w:sectPr w:rsidR="006412DD" w:rsidRPr="006412DD" w:rsidSect="00E44DAD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2"/>
    <w:rsid w:val="001048DF"/>
    <w:rsid w:val="0014339D"/>
    <w:rsid w:val="001C25BA"/>
    <w:rsid w:val="00381EE7"/>
    <w:rsid w:val="003C2FA0"/>
    <w:rsid w:val="00426339"/>
    <w:rsid w:val="00483EBB"/>
    <w:rsid w:val="004C2C32"/>
    <w:rsid w:val="006412DD"/>
    <w:rsid w:val="00672BEE"/>
    <w:rsid w:val="0071102B"/>
    <w:rsid w:val="007124E7"/>
    <w:rsid w:val="00777915"/>
    <w:rsid w:val="008B1FB0"/>
    <w:rsid w:val="00A20041"/>
    <w:rsid w:val="00A20162"/>
    <w:rsid w:val="00A46835"/>
    <w:rsid w:val="00AA74BF"/>
    <w:rsid w:val="00B21951"/>
    <w:rsid w:val="00BA0635"/>
    <w:rsid w:val="00BC13B1"/>
    <w:rsid w:val="00C0171C"/>
    <w:rsid w:val="00C25CA7"/>
    <w:rsid w:val="00D339C2"/>
    <w:rsid w:val="00DE30CE"/>
    <w:rsid w:val="00E133D6"/>
    <w:rsid w:val="00E4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2CA3-F9F1-4D3A-9DDE-F7FCB3D4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6</cp:revision>
  <dcterms:created xsi:type="dcterms:W3CDTF">2018-09-13T13:41:00Z</dcterms:created>
  <dcterms:modified xsi:type="dcterms:W3CDTF">2019-02-04T07:24:00Z</dcterms:modified>
</cp:coreProperties>
</file>